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A35D" w14:textId="79F50E90" w:rsidR="00584911" w:rsidRPr="008C43FE" w:rsidRDefault="00584911" w:rsidP="00584911">
      <w:pPr>
        <w:pStyle w:val="Heading1"/>
        <w:numPr>
          <w:ilvl w:val="0"/>
          <w:numId w:val="0"/>
        </w:numPr>
        <w:jc w:val="right"/>
        <w:rPr>
          <w:sz w:val="16"/>
          <w:szCs w:val="16"/>
        </w:rPr>
      </w:pPr>
      <w:r w:rsidRPr="008C43FE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9CEA9FC" wp14:editId="185C0E61">
            <wp:simplePos x="0" y="0"/>
            <wp:positionH relativeFrom="column">
              <wp:posOffset>4944139</wp:posOffset>
            </wp:positionH>
            <wp:positionV relativeFrom="paragraph">
              <wp:posOffset>-313660</wp:posOffset>
            </wp:positionV>
            <wp:extent cx="800100" cy="304800"/>
            <wp:effectExtent l="0" t="0" r="0" b="0"/>
            <wp:wrapNone/>
            <wp:docPr id="1" name="Picture 1" descr="N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3FE">
        <w:rPr>
          <w:sz w:val="24"/>
          <w:szCs w:val="16"/>
        </w:rPr>
        <w:t>Hertfordshire</w:t>
      </w:r>
      <w:r w:rsidR="008C43FE" w:rsidRPr="008C43FE">
        <w:rPr>
          <w:sz w:val="24"/>
          <w:szCs w:val="16"/>
        </w:rPr>
        <w:t xml:space="preserve"> and West Essex ICS</w:t>
      </w:r>
      <w:r w:rsidRPr="008C43FE">
        <w:rPr>
          <w:sz w:val="24"/>
          <w:szCs w:val="16"/>
        </w:rPr>
        <w:t xml:space="preserve"> NHS Procurement</w:t>
      </w:r>
    </w:p>
    <w:tbl>
      <w:tblPr>
        <w:tblW w:w="9343" w:type="dxa"/>
        <w:tblLayout w:type="fixed"/>
        <w:tblLook w:val="00A0" w:firstRow="1" w:lastRow="0" w:firstColumn="1" w:lastColumn="0" w:noHBand="0" w:noVBand="0"/>
      </w:tblPr>
      <w:tblGrid>
        <w:gridCol w:w="4327"/>
        <w:gridCol w:w="5016"/>
      </w:tblGrid>
      <w:tr w:rsidR="00094D3D" w:rsidRPr="003A320C" w14:paraId="00536AE0" w14:textId="77777777" w:rsidTr="00094D3D">
        <w:trPr>
          <w:trHeight w:val="200"/>
        </w:trPr>
        <w:tc>
          <w:tcPr>
            <w:tcW w:w="4327" w:type="dxa"/>
            <w:shd w:val="clear" w:color="auto" w:fill="auto"/>
          </w:tcPr>
          <w:p w14:paraId="1E3D1682" w14:textId="786C62FB" w:rsidR="00644FED" w:rsidRPr="00644FED" w:rsidRDefault="00C1569F" w:rsidP="00644FED">
            <w:pPr>
              <w:jc w:val="left"/>
              <w:rPr>
                <w:sz w:val="22"/>
                <w:szCs w:val="22"/>
              </w:rPr>
            </w:pPr>
            <w:r w:rsidRPr="00F43B0B">
              <w:t>Reach Active Limited</w:t>
            </w:r>
          </w:p>
        </w:tc>
        <w:tc>
          <w:tcPr>
            <w:tcW w:w="5016" w:type="dxa"/>
            <w:vMerge w:val="restart"/>
            <w:shd w:val="clear" w:color="auto" w:fill="auto"/>
          </w:tcPr>
          <w:p w14:paraId="760067A0" w14:textId="77777777" w:rsidR="00094D3D" w:rsidRPr="00823480" w:rsidRDefault="00094D3D" w:rsidP="00D54415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23480">
              <w:rPr>
                <w:rFonts w:cs="Arial"/>
                <w:color w:val="000000"/>
                <w:sz w:val="22"/>
                <w:szCs w:val="22"/>
              </w:rPr>
              <w:t>The Gate House</w:t>
            </w:r>
          </w:p>
          <w:p w14:paraId="08946E06" w14:textId="77777777" w:rsidR="00094D3D" w:rsidRPr="00823480" w:rsidRDefault="00094D3D" w:rsidP="0000477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23480">
              <w:rPr>
                <w:rFonts w:cs="Arial"/>
                <w:color w:val="000000"/>
                <w:sz w:val="22"/>
                <w:szCs w:val="22"/>
              </w:rPr>
              <w:t>Fretherne</w:t>
            </w:r>
            <w:proofErr w:type="spellEnd"/>
            <w:r w:rsidRPr="00823480">
              <w:rPr>
                <w:rFonts w:cs="Arial"/>
                <w:color w:val="000000"/>
                <w:sz w:val="22"/>
                <w:szCs w:val="22"/>
              </w:rPr>
              <w:t xml:space="preserve"> Road</w:t>
            </w:r>
          </w:p>
          <w:p w14:paraId="414D8A43" w14:textId="77777777" w:rsidR="00094D3D" w:rsidRPr="00823480" w:rsidRDefault="00094D3D" w:rsidP="0000477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23480">
              <w:rPr>
                <w:rFonts w:cs="Arial"/>
                <w:color w:val="000000"/>
                <w:sz w:val="22"/>
                <w:szCs w:val="22"/>
              </w:rPr>
              <w:t>Welwyn Garden City</w:t>
            </w:r>
          </w:p>
          <w:p w14:paraId="56BDFB03" w14:textId="77777777" w:rsidR="00094D3D" w:rsidRPr="00823480" w:rsidRDefault="00094D3D" w:rsidP="0000477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23480">
              <w:rPr>
                <w:rFonts w:cs="Arial"/>
                <w:color w:val="000000"/>
                <w:sz w:val="22"/>
                <w:szCs w:val="22"/>
              </w:rPr>
              <w:t>Hertfordshire</w:t>
            </w:r>
          </w:p>
          <w:p w14:paraId="515397A7" w14:textId="06D4BF31" w:rsidR="00094D3D" w:rsidRDefault="00094D3D" w:rsidP="0000477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23480">
              <w:rPr>
                <w:rFonts w:cs="Arial"/>
                <w:color w:val="000000"/>
                <w:sz w:val="22"/>
                <w:szCs w:val="22"/>
              </w:rPr>
              <w:t>AL8 6NS</w:t>
            </w:r>
          </w:p>
          <w:p w14:paraId="2AB772A0" w14:textId="7B1F2AAC" w:rsidR="00094D3D" w:rsidRDefault="00094D3D" w:rsidP="0000477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14:paraId="75B4FA99" w14:textId="3AFEB200" w:rsidR="007C0A7E" w:rsidRDefault="007C0A7E" w:rsidP="0000477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14:paraId="57FF6B90" w14:textId="77777777" w:rsidR="007C0A7E" w:rsidRPr="00823480" w:rsidRDefault="007C0A7E" w:rsidP="0000477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14:paraId="51369C49" w14:textId="77777777" w:rsidR="00094D3D" w:rsidRPr="00823480" w:rsidRDefault="00094D3D" w:rsidP="0000477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23480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</w:t>
            </w:r>
          </w:p>
          <w:p w14:paraId="37168246" w14:textId="34D1AAB7" w:rsidR="00094D3D" w:rsidRPr="00823480" w:rsidRDefault="00094D3D" w:rsidP="00363915">
            <w:pPr>
              <w:jc w:val="righ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823480">
              <w:rPr>
                <w:rFonts w:cs="Arial"/>
                <w:color w:val="000000"/>
                <w:sz w:val="22"/>
                <w:szCs w:val="22"/>
                <w:lang w:val="de-DE"/>
              </w:rPr>
              <w:t>E:</w:t>
            </w:r>
            <w:r w:rsidR="00644FED">
              <w:rPr>
                <w:rFonts w:cs="Arial"/>
                <w:color w:val="000000"/>
                <w:sz w:val="22"/>
                <w:szCs w:val="22"/>
                <w:lang w:val="de-DE"/>
              </w:rPr>
              <w:t xml:space="preserve"> </w:t>
            </w:r>
            <w:r w:rsidR="00C1569F">
              <w:rPr>
                <w:rFonts w:cs="Arial"/>
                <w:color w:val="000000"/>
                <w:sz w:val="22"/>
                <w:szCs w:val="22"/>
                <w:lang w:val="de-DE"/>
              </w:rPr>
              <w:t>amy.richardson</w:t>
            </w:r>
            <w:r>
              <w:rPr>
                <w:rFonts w:cs="Arial"/>
                <w:sz w:val="22"/>
                <w:szCs w:val="22"/>
                <w:lang w:val="de-DE"/>
              </w:rPr>
              <w:t>@nhs.net</w:t>
            </w:r>
          </w:p>
          <w:p w14:paraId="75908487" w14:textId="77777777" w:rsidR="00094D3D" w:rsidRPr="00823480" w:rsidRDefault="00094D3D" w:rsidP="00D54415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28953D0A" w14:textId="0167105C" w:rsidR="00094D3D" w:rsidRPr="00823480" w:rsidRDefault="00C1569F" w:rsidP="0003487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th</w:t>
            </w:r>
            <w:r w:rsidR="004057F7">
              <w:rPr>
                <w:rFonts w:cs="Arial"/>
                <w:sz w:val="22"/>
                <w:szCs w:val="22"/>
              </w:rPr>
              <w:t xml:space="preserve"> November</w:t>
            </w:r>
            <w:r w:rsidR="00094D3D">
              <w:rPr>
                <w:rFonts w:cs="Arial"/>
                <w:sz w:val="22"/>
                <w:szCs w:val="22"/>
              </w:rPr>
              <w:t xml:space="preserve"> 2022</w:t>
            </w:r>
          </w:p>
        </w:tc>
      </w:tr>
      <w:tr w:rsidR="00094D3D" w:rsidRPr="003A320C" w14:paraId="3C91AE7B" w14:textId="77777777" w:rsidTr="00584911">
        <w:tc>
          <w:tcPr>
            <w:tcW w:w="4327" w:type="dxa"/>
            <w:shd w:val="clear" w:color="auto" w:fill="auto"/>
          </w:tcPr>
          <w:p w14:paraId="1B37B65E" w14:textId="3345B88D" w:rsidR="00094D3D" w:rsidRPr="00644FED" w:rsidRDefault="00C1569F" w:rsidP="00644FED">
            <w:pPr>
              <w:jc w:val="left"/>
              <w:rPr>
                <w:sz w:val="22"/>
                <w:szCs w:val="22"/>
              </w:rPr>
            </w:pPr>
            <w:r>
              <w:t xml:space="preserve">Printing House, </w:t>
            </w:r>
          </w:p>
        </w:tc>
        <w:tc>
          <w:tcPr>
            <w:tcW w:w="5016" w:type="dxa"/>
            <w:vMerge/>
            <w:shd w:val="clear" w:color="auto" w:fill="auto"/>
          </w:tcPr>
          <w:p w14:paraId="435C0752" w14:textId="50E4D65C" w:rsidR="00094D3D" w:rsidRPr="00823480" w:rsidRDefault="00094D3D" w:rsidP="0003487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94D3D" w:rsidRPr="003A320C" w14:paraId="498DCC57" w14:textId="77777777" w:rsidTr="00584911">
        <w:tc>
          <w:tcPr>
            <w:tcW w:w="4327" w:type="dxa"/>
            <w:shd w:val="clear" w:color="auto" w:fill="auto"/>
          </w:tcPr>
          <w:p w14:paraId="3BDF686B" w14:textId="363A4F7C" w:rsidR="007C0A7E" w:rsidRPr="00644FED" w:rsidRDefault="00C1569F" w:rsidP="00644FED">
            <w:pPr>
              <w:jc w:val="left"/>
              <w:rPr>
                <w:sz w:val="22"/>
                <w:szCs w:val="22"/>
              </w:rPr>
            </w:pPr>
            <w:r>
              <w:t xml:space="preserve">66 Lower Road, </w:t>
            </w:r>
          </w:p>
        </w:tc>
        <w:tc>
          <w:tcPr>
            <w:tcW w:w="5016" w:type="dxa"/>
            <w:vMerge/>
            <w:shd w:val="clear" w:color="auto" w:fill="auto"/>
          </w:tcPr>
          <w:p w14:paraId="04B5B282" w14:textId="1A35E17E" w:rsidR="00094D3D" w:rsidRPr="00823480" w:rsidRDefault="00094D3D" w:rsidP="0003487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94D3D" w:rsidRPr="003A320C" w14:paraId="036B65AA" w14:textId="77777777" w:rsidTr="00584911">
        <w:tc>
          <w:tcPr>
            <w:tcW w:w="4327" w:type="dxa"/>
            <w:shd w:val="clear" w:color="auto" w:fill="auto"/>
          </w:tcPr>
          <w:p w14:paraId="5FE4F866" w14:textId="77C62B39" w:rsidR="00094D3D" w:rsidRPr="00823480" w:rsidRDefault="00C1569F" w:rsidP="0000477E">
            <w:pPr>
              <w:rPr>
                <w:rFonts w:cs="Arial"/>
                <w:sz w:val="22"/>
                <w:szCs w:val="22"/>
              </w:rPr>
            </w:pPr>
            <w:r>
              <w:t xml:space="preserve">Harrow, </w:t>
            </w:r>
          </w:p>
        </w:tc>
        <w:tc>
          <w:tcPr>
            <w:tcW w:w="5016" w:type="dxa"/>
            <w:vMerge/>
            <w:shd w:val="clear" w:color="auto" w:fill="auto"/>
          </w:tcPr>
          <w:p w14:paraId="6E1A563D" w14:textId="230C545A" w:rsidR="00094D3D" w:rsidRPr="00823480" w:rsidRDefault="00094D3D" w:rsidP="0003487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94D3D" w:rsidRPr="003A320C" w14:paraId="72B78E23" w14:textId="77777777" w:rsidTr="00584911">
        <w:tc>
          <w:tcPr>
            <w:tcW w:w="4327" w:type="dxa"/>
            <w:shd w:val="clear" w:color="auto" w:fill="auto"/>
          </w:tcPr>
          <w:p w14:paraId="0CDEAFCB" w14:textId="6C46435E" w:rsidR="00094D3D" w:rsidRDefault="00C1569F" w:rsidP="0000477E">
            <w:r>
              <w:t xml:space="preserve">Middlesex, </w:t>
            </w:r>
          </w:p>
        </w:tc>
        <w:tc>
          <w:tcPr>
            <w:tcW w:w="5016" w:type="dxa"/>
            <w:vMerge/>
            <w:shd w:val="clear" w:color="auto" w:fill="auto"/>
          </w:tcPr>
          <w:p w14:paraId="560AADBA" w14:textId="77777777" w:rsidR="00094D3D" w:rsidRPr="00823480" w:rsidRDefault="00094D3D" w:rsidP="0003487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94D3D" w:rsidRPr="003A320C" w14:paraId="3A2A023B" w14:textId="77777777" w:rsidTr="00584911">
        <w:tc>
          <w:tcPr>
            <w:tcW w:w="4327" w:type="dxa"/>
            <w:shd w:val="clear" w:color="auto" w:fill="auto"/>
          </w:tcPr>
          <w:p w14:paraId="4A27D5D7" w14:textId="5E93633C" w:rsidR="00094D3D" w:rsidRPr="00823480" w:rsidRDefault="00C1569F" w:rsidP="0000477E">
            <w:pPr>
              <w:rPr>
                <w:rFonts w:cs="Arial"/>
                <w:sz w:val="22"/>
                <w:szCs w:val="22"/>
              </w:rPr>
            </w:pPr>
            <w:r>
              <w:t>HA2 0DH</w:t>
            </w:r>
          </w:p>
        </w:tc>
        <w:tc>
          <w:tcPr>
            <w:tcW w:w="5016" w:type="dxa"/>
            <w:vMerge/>
            <w:shd w:val="clear" w:color="auto" w:fill="auto"/>
          </w:tcPr>
          <w:p w14:paraId="754383F3" w14:textId="6D658CF4" w:rsidR="00094D3D" w:rsidRPr="00823480" w:rsidRDefault="00094D3D" w:rsidP="0003487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94D3D" w:rsidRPr="003A320C" w14:paraId="55C9E6EB" w14:textId="77777777" w:rsidTr="00584911">
        <w:trPr>
          <w:trHeight w:val="223"/>
        </w:trPr>
        <w:tc>
          <w:tcPr>
            <w:tcW w:w="4327" w:type="dxa"/>
            <w:shd w:val="clear" w:color="auto" w:fill="auto"/>
          </w:tcPr>
          <w:p w14:paraId="78A45C22" w14:textId="4672EA94" w:rsidR="00094D3D" w:rsidRPr="00823480" w:rsidRDefault="00094D3D" w:rsidP="00A158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14:paraId="546F8839" w14:textId="69DB3F6E" w:rsidR="00094D3D" w:rsidRPr="00823480" w:rsidRDefault="00094D3D" w:rsidP="0003487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94D3D" w:rsidRPr="003A320C" w14:paraId="5B3DE1B5" w14:textId="77777777" w:rsidTr="00584911">
        <w:trPr>
          <w:trHeight w:val="151"/>
        </w:trPr>
        <w:tc>
          <w:tcPr>
            <w:tcW w:w="4327" w:type="dxa"/>
            <w:shd w:val="clear" w:color="auto" w:fill="auto"/>
          </w:tcPr>
          <w:p w14:paraId="3DACBB02" w14:textId="19144D74" w:rsidR="00094D3D" w:rsidRPr="003A320C" w:rsidRDefault="00094D3D" w:rsidP="0000477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14:paraId="268F1C50" w14:textId="74344CD2" w:rsidR="00094D3D" w:rsidRPr="00823480" w:rsidRDefault="00094D3D" w:rsidP="0003487D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094D3D" w:rsidRPr="003A320C" w14:paraId="13FDF870" w14:textId="77777777" w:rsidTr="00584911">
        <w:tc>
          <w:tcPr>
            <w:tcW w:w="4327" w:type="dxa"/>
            <w:shd w:val="clear" w:color="auto" w:fill="auto"/>
          </w:tcPr>
          <w:p w14:paraId="7008C2E1" w14:textId="3AEC0F84" w:rsidR="00094D3D" w:rsidRPr="003A320C" w:rsidRDefault="00094D3D" w:rsidP="0000477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14:paraId="1B2921AF" w14:textId="760FD8C8" w:rsidR="00094D3D" w:rsidRPr="00823480" w:rsidRDefault="00094D3D" w:rsidP="0003487D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94D3D" w:rsidRPr="003A320C" w14:paraId="16F01CCA" w14:textId="77777777" w:rsidTr="00584911">
        <w:tc>
          <w:tcPr>
            <w:tcW w:w="4327" w:type="dxa"/>
            <w:shd w:val="clear" w:color="auto" w:fill="auto"/>
          </w:tcPr>
          <w:p w14:paraId="1130AD91" w14:textId="77777777" w:rsidR="00094D3D" w:rsidRPr="003A320C" w:rsidRDefault="00094D3D" w:rsidP="00D544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14:paraId="137F5517" w14:textId="4B7C730F" w:rsidR="00094D3D" w:rsidRPr="00823480" w:rsidRDefault="00094D3D" w:rsidP="0003487D">
            <w:pPr>
              <w:jc w:val="right"/>
              <w:rPr>
                <w:rFonts w:cs="Arial"/>
                <w:color w:val="000000"/>
                <w:sz w:val="22"/>
                <w:szCs w:val="22"/>
                <w:lang w:val="de-DE"/>
              </w:rPr>
            </w:pPr>
          </w:p>
        </w:tc>
      </w:tr>
      <w:tr w:rsidR="00094D3D" w:rsidRPr="003A320C" w14:paraId="404014B5" w14:textId="77777777" w:rsidTr="00584911">
        <w:tc>
          <w:tcPr>
            <w:tcW w:w="4327" w:type="dxa"/>
            <w:shd w:val="clear" w:color="auto" w:fill="auto"/>
          </w:tcPr>
          <w:p w14:paraId="148D2529" w14:textId="77777777" w:rsidR="00094D3D" w:rsidRPr="003A320C" w:rsidRDefault="00094D3D" w:rsidP="00D54415">
            <w:pPr>
              <w:rPr>
                <w:rFonts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14:paraId="321A912C" w14:textId="3C440F68" w:rsidR="00094D3D" w:rsidRPr="00823480" w:rsidRDefault="00094D3D" w:rsidP="0003487D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756747C8" w14:textId="77777777" w:rsidR="00584911" w:rsidRDefault="00584911" w:rsidP="00E41665">
      <w:pPr>
        <w:pStyle w:val="Body"/>
        <w:rPr>
          <w:b/>
        </w:rPr>
      </w:pPr>
    </w:p>
    <w:p w14:paraId="7E8E6295" w14:textId="77777777" w:rsidR="007C0A7E" w:rsidRPr="00F846E8" w:rsidRDefault="007C0A7E" w:rsidP="007C0A7E">
      <w:pPr>
        <w:pStyle w:val="Body"/>
        <w:rPr>
          <w:b/>
        </w:rPr>
      </w:pPr>
      <w:r>
        <w:rPr>
          <w:b/>
        </w:rPr>
        <w:t>Notice of award</w:t>
      </w:r>
    </w:p>
    <w:p w14:paraId="3768E75D" w14:textId="2465A5AD" w:rsidR="007C0A7E" w:rsidRDefault="007C0A7E" w:rsidP="007C0A7E">
      <w:pPr>
        <w:pStyle w:val="Body"/>
      </w:pPr>
      <w:r>
        <w:t xml:space="preserve">Dear </w:t>
      </w:r>
      <w:r w:rsidR="00644FED">
        <w:t>Sir/Madam</w:t>
      </w:r>
      <w:r>
        <w:t>,</w:t>
      </w:r>
    </w:p>
    <w:p w14:paraId="22E02BB8" w14:textId="6E7B54EE" w:rsidR="00884299" w:rsidRPr="00F96420" w:rsidRDefault="00884299" w:rsidP="00F96420">
      <w:r w:rsidRPr="00F96420">
        <w:t xml:space="preserve">Invitation to Tender for </w:t>
      </w:r>
      <w:r w:rsidR="00C1569F">
        <w:t xml:space="preserve">WHTHT - </w:t>
      </w:r>
      <w:r w:rsidR="00C1569F" w:rsidRPr="00C1569F">
        <w:t xml:space="preserve">DNO ‘A’ and ‘B’ High Voltage Incoming Supply Project at St Albans </w:t>
      </w:r>
    </w:p>
    <w:p w14:paraId="0CF9F3EF" w14:textId="43F46CD5" w:rsidR="00884299" w:rsidRPr="00F96420" w:rsidRDefault="00884299" w:rsidP="00F96420">
      <w:r w:rsidRPr="00F96420">
        <w:t>Atamis Ref:</w:t>
      </w:r>
      <w:r w:rsidR="00644FED" w:rsidRPr="00F96420">
        <w:t xml:space="preserve"> </w:t>
      </w:r>
      <w:r w:rsidR="00F43B0B" w:rsidRPr="00F43B0B">
        <w:t>C101356</w:t>
      </w:r>
    </w:p>
    <w:p w14:paraId="6C0FD33D" w14:textId="4D13CC36" w:rsidR="00884299" w:rsidRPr="00F96420" w:rsidRDefault="00884299" w:rsidP="00F96420">
      <w:r w:rsidRPr="00F96420">
        <w:t xml:space="preserve">Authority Tender Ref: </w:t>
      </w:r>
      <w:r w:rsidR="00F43B0B" w:rsidRPr="0082591E">
        <w:rPr>
          <w:rFonts w:eastAsia="Times New Roman" w:cs="Arial"/>
        </w:rPr>
        <w:t>T/08-22/1295</w:t>
      </w:r>
    </w:p>
    <w:p w14:paraId="1C98A609" w14:textId="77777777" w:rsidR="00884ACE" w:rsidRDefault="00884ACE" w:rsidP="00E41665">
      <w:pPr>
        <w:rPr>
          <w:b/>
        </w:rPr>
      </w:pPr>
    </w:p>
    <w:p w14:paraId="0B2E7279" w14:textId="6DF1FDE7" w:rsidR="00B6265E" w:rsidRPr="00B6265E" w:rsidRDefault="00BD0021" w:rsidP="00B6265E">
      <w:pPr>
        <w:pStyle w:val="NormalSpaced"/>
        <w:spacing w:line="240" w:lineRule="auto"/>
        <w:rPr>
          <w:rFonts w:ascii="Arial" w:hAnsi="Arial" w:cs="Arial"/>
          <w:sz w:val="20"/>
        </w:rPr>
      </w:pPr>
      <w:r w:rsidRPr="004D4968">
        <w:rPr>
          <w:rFonts w:ascii="Arial" w:hAnsi="Arial" w:cs="Arial"/>
          <w:sz w:val="20"/>
        </w:rPr>
        <w:t xml:space="preserve">Thank you for taking part </w:t>
      </w:r>
      <w:r>
        <w:rPr>
          <w:rFonts w:ascii="Arial" w:hAnsi="Arial" w:cs="Arial"/>
          <w:sz w:val="20"/>
        </w:rPr>
        <w:t>in the above procurement. West Hertfordshire</w:t>
      </w:r>
      <w:r w:rsidR="00644FED">
        <w:rPr>
          <w:rFonts w:ascii="Arial" w:hAnsi="Arial" w:cs="Arial"/>
          <w:sz w:val="20"/>
        </w:rPr>
        <w:t xml:space="preserve"> Teaching</w:t>
      </w:r>
      <w:r>
        <w:rPr>
          <w:rFonts w:ascii="Arial" w:hAnsi="Arial" w:cs="Arial"/>
          <w:sz w:val="20"/>
        </w:rPr>
        <w:t xml:space="preserve"> Hospitals NHS</w:t>
      </w:r>
      <w:r w:rsidR="0034762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rust</w:t>
      </w:r>
      <w:r w:rsidRPr="00FF4357">
        <w:rPr>
          <w:rFonts w:ascii="Arial" w:hAnsi="Arial" w:cs="Arial"/>
          <w:sz w:val="20"/>
        </w:rPr>
        <w:t xml:space="preserve"> (</w:t>
      </w:r>
      <w:r w:rsidRPr="00001077">
        <w:rPr>
          <w:rFonts w:ascii="Arial" w:hAnsi="Arial" w:cs="Arial"/>
          <w:sz w:val="20"/>
        </w:rPr>
        <w:t>"</w:t>
      </w:r>
      <w:r w:rsidRPr="00FF4357">
        <w:rPr>
          <w:rFonts w:ascii="Arial" w:hAnsi="Arial" w:cs="Arial"/>
          <w:b/>
          <w:sz w:val="20"/>
        </w:rPr>
        <w:t>the</w:t>
      </w:r>
      <w:r>
        <w:rPr>
          <w:rFonts w:ascii="Arial" w:hAnsi="Arial" w:cs="Arial"/>
          <w:sz w:val="20"/>
        </w:rPr>
        <w:t xml:space="preserve"> </w:t>
      </w:r>
      <w:r w:rsidRPr="004D4968">
        <w:rPr>
          <w:rStyle w:val="Defterm"/>
          <w:rFonts w:ascii="Arial" w:hAnsi="Arial" w:cs="Arial"/>
          <w:sz w:val="20"/>
        </w:rPr>
        <w:t>Authority</w:t>
      </w:r>
      <w:r>
        <w:rPr>
          <w:rStyle w:val="Defterm"/>
          <w:rFonts w:ascii="Arial" w:hAnsi="Arial" w:cs="Arial"/>
          <w:b w:val="0"/>
          <w:sz w:val="20"/>
        </w:rPr>
        <w:t>"</w:t>
      </w:r>
      <w:r w:rsidRPr="004D4968">
        <w:rPr>
          <w:rFonts w:ascii="Arial" w:hAnsi="Arial" w:cs="Arial"/>
          <w:sz w:val="20"/>
        </w:rPr>
        <w:t>) has now evaluated all t</w:t>
      </w:r>
      <w:r>
        <w:rPr>
          <w:rFonts w:ascii="Arial" w:hAnsi="Arial" w:cs="Arial"/>
          <w:sz w:val="20"/>
        </w:rPr>
        <w:t>he</w:t>
      </w:r>
      <w:r w:rsidRPr="004D4968">
        <w:rPr>
          <w:rFonts w:ascii="Arial" w:hAnsi="Arial" w:cs="Arial"/>
          <w:sz w:val="20"/>
        </w:rPr>
        <w:t xml:space="preserve"> tenders it received.</w:t>
      </w:r>
    </w:p>
    <w:p w14:paraId="11EF5C89" w14:textId="7A2B357F" w:rsidR="0025405E" w:rsidRPr="00A158A8" w:rsidRDefault="0025405E" w:rsidP="00A158A8">
      <w:r w:rsidRPr="00A158A8">
        <w:t>I am pleased to announce that, subject to the terms below, the Authority intends to award the contract to</w:t>
      </w:r>
      <w:r w:rsidR="00644FED">
        <w:t xml:space="preserve"> </w:t>
      </w:r>
      <w:r w:rsidR="00F43B0B">
        <w:t>Reach Active Limited</w:t>
      </w:r>
      <w:r w:rsidRPr="00A158A8">
        <w:t>.</w:t>
      </w:r>
    </w:p>
    <w:p w14:paraId="1C6DF53A" w14:textId="77777777" w:rsidR="0025405E" w:rsidRPr="009A0269" w:rsidRDefault="0025405E" w:rsidP="0025405E">
      <w:pPr>
        <w:autoSpaceDE w:val="0"/>
        <w:autoSpaceDN w:val="0"/>
        <w:rPr>
          <w:rFonts w:cs="Arial"/>
          <w:szCs w:val="18"/>
          <w:lang w:eastAsia="en-GB"/>
        </w:rPr>
      </w:pPr>
    </w:p>
    <w:p w14:paraId="41656A1E" w14:textId="23E5D950" w:rsidR="0025405E" w:rsidRPr="009A0269" w:rsidRDefault="0025405E" w:rsidP="0025405E">
      <w:pPr>
        <w:autoSpaceDE w:val="0"/>
        <w:autoSpaceDN w:val="0"/>
        <w:rPr>
          <w:rFonts w:cs="Arial"/>
          <w:szCs w:val="18"/>
          <w:lang w:eastAsia="en-GB"/>
        </w:rPr>
      </w:pPr>
      <w:r w:rsidRPr="009A0269">
        <w:rPr>
          <w:rFonts w:cs="Arial"/>
          <w:szCs w:val="18"/>
          <w:lang w:eastAsia="en-GB"/>
        </w:rPr>
        <w:t xml:space="preserve">Assuming that there is no challenge to the Authority's decision, the Authority intends to accept your tender and enter into a contract with you.  </w:t>
      </w:r>
    </w:p>
    <w:p w14:paraId="43CEA5AF" w14:textId="77777777" w:rsidR="0025405E" w:rsidRPr="009A0269" w:rsidRDefault="0025405E" w:rsidP="0025405E">
      <w:pPr>
        <w:autoSpaceDE w:val="0"/>
        <w:autoSpaceDN w:val="0"/>
        <w:rPr>
          <w:rFonts w:cs="Arial"/>
          <w:szCs w:val="18"/>
          <w:lang w:eastAsia="en-GB"/>
        </w:rPr>
      </w:pPr>
    </w:p>
    <w:p w14:paraId="6AA4D5A4" w14:textId="77777777" w:rsidR="0025405E" w:rsidRPr="009A0269" w:rsidRDefault="0025405E" w:rsidP="0025405E">
      <w:pPr>
        <w:autoSpaceDE w:val="0"/>
        <w:autoSpaceDN w:val="0"/>
        <w:rPr>
          <w:rFonts w:cs="Arial"/>
          <w:szCs w:val="18"/>
          <w:lang w:eastAsia="en-GB"/>
        </w:rPr>
      </w:pPr>
      <w:r w:rsidRPr="009A0269">
        <w:rPr>
          <w:rFonts w:cs="Arial"/>
          <w:szCs w:val="18"/>
          <w:lang w:eastAsia="en-GB"/>
        </w:rPr>
        <w:t xml:space="preserve">Please note that the Authority is not liable for any costs (or any other commitment you may enter into) as a result of this letter or any steps you may take in anticipation of contract award.  </w:t>
      </w:r>
    </w:p>
    <w:p w14:paraId="2B87BB52" w14:textId="77777777" w:rsidR="0025405E" w:rsidRPr="009A0269" w:rsidRDefault="0025405E" w:rsidP="0025405E">
      <w:pPr>
        <w:autoSpaceDE w:val="0"/>
        <w:autoSpaceDN w:val="0"/>
        <w:rPr>
          <w:rFonts w:cs="Arial"/>
          <w:szCs w:val="18"/>
          <w:lang w:eastAsia="en-GB"/>
        </w:rPr>
      </w:pPr>
    </w:p>
    <w:p w14:paraId="27908282" w14:textId="69B6F952" w:rsidR="00B6265E" w:rsidRPr="009A0269" w:rsidRDefault="0025405E" w:rsidP="0025405E">
      <w:pPr>
        <w:autoSpaceDE w:val="0"/>
        <w:autoSpaceDN w:val="0"/>
        <w:rPr>
          <w:rFonts w:cs="Arial"/>
          <w:szCs w:val="18"/>
          <w:lang w:eastAsia="en-GB"/>
        </w:rPr>
      </w:pPr>
      <w:r w:rsidRPr="009A0269">
        <w:rPr>
          <w:rFonts w:cs="Arial"/>
          <w:szCs w:val="18"/>
          <w:lang w:eastAsia="en-GB"/>
        </w:rPr>
        <w:t>Thank you for your participation in this procurement. We look forward to working with you.</w:t>
      </w:r>
    </w:p>
    <w:p w14:paraId="40B5D00A" w14:textId="77777777" w:rsidR="00B6265E" w:rsidRPr="009A0269" w:rsidRDefault="00B6265E" w:rsidP="00B6265E">
      <w:pPr>
        <w:autoSpaceDE w:val="0"/>
        <w:autoSpaceDN w:val="0"/>
        <w:rPr>
          <w:rFonts w:cs="Arial"/>
          <w:szCs w:val="18"/>
          <w:lang w:eastAsia="en-GB"/>
        </w:rPr>
      </w:pPr>
    </w:p>
    <w:p w14:paraId="19FAE61A" w14:textId="77777777" w:rsidR="00B6265E" w:rsidRPr="009A0269" w:rsidRDefault="00B6265E" w:rsidP="00B6265E">
      <w:pPr>
        <w:autoSpaceDE w:val="0"/>
        <w:autoSpaceDN w:val="0"/>
        <w:rPr>
          <w:rFonts w:cs="Arial"/>
          <w:szCs w:val="18"/>
        </w:rPr>
      </w:pPr>
    </w:p>
    <w:p w14:paraId="495A3E73" w14:textId="03ABDC22" w:rsidR="00B6265E" w:rsidRPr="009A0269" w:rsidRDefault="00B6265E" w:rsidP="00B6265E">
      <w:pPr>
        <w:tabs>
          <w:tab w:val="left" w:pos="-720"/>
        </w:tabs>
        <w:suppressAutoHyphens/>
        <w:rPr>
          <w:rFonts w:eastAsia="Times" w:cs="Arial"/>
        </w:rPr>
      </w:pPr>
      <w:r w:rsidRPr="009A0269">
        <w:rPr>
          <w:rFonts w:eastAsia="Times" w:cs="Arial"/>
        </w:rPr>
        <w:t>Yours faithfully</w:t>
      </w:r>
      <w:r w:rsidR="00644FED">
        <w:rPr>
          <w:rFonts w:eastAsia="Times" w:cs="Arial"/>
        </w:rPr>
        <w:t>,</w:t>
      </w:r>
    </w:p>
    <w:p w14:paraId="639F08B5" w14:textId="79627F0B" w:rsidR="00651F04" w:rsidRDefault="00651F04" w:rsidP="00651F04">
      <w:pPr>
        <w:pStyle w:val="Body"/>
        <w:spacing w:after="0"/>
        <w:rPr>
          <w:rFonts w:cs="Arial"/>
          <w:noProof/>
        </w:rPr>
      </w:pPr>
    </w:p>
    <w:p w14:paraId="72C34F86" w14:textId="3C43B4AA" w:rsidR="007B7A19" w:rsidRDefault="00F43B0B" w:rsidP="0079795B">
      <w:pPr>
        <w:pStyle w:val="Body"/>
        <w:spacing w:after="0"/>
        <w:rPr>
          <w:rFonts w:cs="Arial"/>
          <w:noProof/>
        </w:rPr>
      </w:pPr>
      <w:r>
        <w:rPr>
          <w:rFonts w:cs="Arial"/>
          <w:noProof/>
        </w:rPr>
        <w:t>Amy Richardson</w:t>
      </w:r>
    </w:p>
    <w:p w14:paraId="0C76A458" w14:textId="5CAC293A" w:rsidR="00F43B0B" w:rsidRPr="0000477E" w:rsidRDefault="00F43B0B" w:rsidP="0079795B">
      <w:pPr>
        <w:pStyle w:val="Body"/>
        <w:spacing w:after="0"/>
        <w:rPr>
          <w:rFonts w:eastAsiaTheme="minorHAnsi" w:cs="Arial"/>
          <w:color w:val="auto"/>
          <w:szCs w:val="18"/>
        </w:rPr>
      </w:pPr>
      <w:r>
        <w:rPr>
          <w:rFonts w:cs="Arial"/>
          <w:noProof/>
        </w:rPr>
        <w:t>Procurement Manger</w:t>
      </w:r>
    </w:p>
    <w:sectPr w:rsidR="00F43B0B" w:rsidRPr="0000477E" w:rsidSect="00211D34">
      <w:headerReference w:type="first" r:id="rId10"/>
      <w:pgSz w:w="11907" w:h="16840" w:code="9"/>
      <w:pgMar w:top="1418" w:right="1418" w:bottom="1418" w:left="1418" w:header="709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FDE2" w14:textId="77777777" w:rsidR="002247F6" w:rsidRDefault="002247F6" w:rsidP="00C82318">
      <w:r>
        <w:separator/>
      </w:r>
    </w:p>
  </w:endnote>
  <w:endnote w:type="continuationSeparator" w:id="0">
    <w:p w14:paraId="5A9CBC4B" w14:textId="77777777" w:rsidR="002247F6" w:rsidRDefault="002247F6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300C" w14:textId="77777777" w:rsidR="002247F6" w:rsidRDefault="002247F6" w:rsidP="00C82318">
      <w:r>
        <w:separator/>
      </w:r>
    </w:p>
  </w:footnote>
  <w:footnote w:type="continuationSeparator" w:id="0">
    <w:p w14:paraId="79D1CE6F" w14:textId="77777777" w:rsidR="002247F6" w:rsidRDefault="002247F6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1D62" w14:textId="77777777" w:rsidR="00B711A7" w:rsidRPr="00E41665" w:rsidRDefault="00B711A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F585F71"/>
    <w:multiLevelType w:val="hybridMultilevel"/>
    <w:tmpl w:val="DCCE5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DD1"/>
    <w:multiLevelType w:val="multilevel"/>
    <w:tmpl w:val="57D4BB98"/>
    <w:name w:val="SchdNumTemplate"/>
    <w:lvl w:ilvl="0">
      <w:start w:val="1"/>
      <w:numFmt w:val="decimal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6" w15:restartNumberingAfterBreak="0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2BD0270"/>
    <w:multiLevelType w:val="hybridMultilevel"/>
    <w:tmpl w:val="7E283688"/>
    <w:lvl w:ilvl="0" w:tplc="4378A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6E90AB0"/>
    <w:multiLevelType w:val="hybridMultilevel"/>
    <w:tmpl w:val="80221958"/>
    <w:lvl w:ilvl="0" w:tplc="9FBC91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4E3"/>
    <w:multiLevelType w:val="multilevel"/>
    <w:tmpl w:val="7B3C24B0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 w15:restartNumberingAfterBreak="0">
    <w:nsid w:val="4B5C45F7"/>
    <w:multiLevelType w:val="multilevel"/>
    <w:tmpl w:val="EFC8917A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808080" w:themeColor="background1" w:themeShade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808080" w:themeColor="background1" w:themeShade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808080" w:themeColor="background1" w:themeShade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F8F6C17"/>
    <w:multiLevelType w:val="hybridMultilevel"/>
    <w:tmpl w:val="127204E6"/>
    <w:lvl w:ilvl="0" w:tplc="B45E09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EC3649"/>
    <w:multiLevelType w:val="hybridMultilevel"/>
    <w:tmpl w:val="A42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7" w15:restartNumberingAfterBreak="0">
    <w:nsid w:val="619C710D"/>
    <w:multiLevelType w:val="hybridMultilevel"/>
    <w:tmpl w:val="9504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1692557"/>
    <w:multiLevelType w:val="multilevel"/>
    <w:tmpl w:val="23642640"/>
    <w:lvl w:ilvl="0">
      <w:start w:val="1"/>
      <w:numFmt w:val="decimal"/>
      <w:lvlText w:val="%1"/>
      <w:lvlJc w:val="left"/>
      <w:pPr>
        <w:tabs>
          <w:tab w:val="num" w:pos="1080"/>
        </w:tabs>
        <w:ind w:left="720"/>
      </w:pPr>
      <w:rPr>
        <w:rFonts w:cs="Times New Roman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u w:val="no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rFonts w:cs="Times New Roman"/>
        <w:u w:val="no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rFonts w:cs="Times New Roman"/>
        <w:u w:val="none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rFonts w:cs="Times New Roman"/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5761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0A4937"/>
    <w:multiLevelType w:val="hybridMultilevel"/>
    <w:tmpl w:val="4EC6851E"/>
    <w:lvl w:ilvl="0" w:tplc="3AEAA1BC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72D45E8"/>
    <w:multiLevelType w:val="hybridMultilevel"/>
    <w:tmpl w:val="1044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C23D8"/>
    <w:multiLevelType w:val="hybridMultilevel"/>
    <w:tmpl w:val="8C8A2582"/>
    <w:name w:val="Heading22"/>
    <w:lvl w:ilvl="0" w:tplc="163C795A">
      <w:start w:val="1"/>
      <w:numFmt w:val="decimal"/>
      <w:pStyle w:val="MRNumberedHeading3"/>
      <w:lvlText w:val="1.1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706442642">
    <w:abstractNumId w:val="6"/>
  </w:num>
  <w:num w:numId="2" w16cid:durableId="1219439574">
    <w:abstractNumId w:val="3"/>
  </w:num>
  <w:num w:numId="3" w16cid:durableId="961424769">
    <w:abstractNumId w:val="3"/>
  </w:num>
  <w:num w:numId="4" w16cid:durableId="970404225">
    <w:abstractNumId w:val="11"/>
  </w:num>
  <w:num w:numId="5" w16cid:durableId="1491603064">
    <w:abstractNumId w:val="12"/>
  </w:num>
  <w:num w:numId="6" w16cid:durableId="615142974">
    <w:abstractNumId w:val="12"/>
  </w:num>
  <w:num w:numId="7" w16cid:durableId="1878810923">
    <w:abstractNumId w:val="16"/>
  </w:num>
  <w:num w:numId="8" w16cid:durableId="1733192762">
    <w:abstractNumId w:val="2"/>
  </w:num>
  <w:num w:numId="9" w16cid:durableId="179009937">
    <w:abstractNumId w:val="8"/>
  </w:num>
  <w:num w:numId="10" w16cid:durableId="2047412803">
    <w:abstractNumId w:val="16"/>
  </w:num>
  <w:num w:numId="11" w16cid:durableId="513693771">
    <w:abstractNumId w:val="0"/>
  </w:num>
  <w:num w:numId="12" w16cid:durableId="1645426082">
    <w:abstractNumId w:val="0"/>
  </w:num>
  <w:num w:numId="13" w16cid:durableId="1779986404">
    <w:abstractNumId w:val="18"/>
  </w:num>
  <w:num w:numId="14" w16cid:durableId="421145630">
    <w:abstractNumId w:val="18"/>
  </w:num>
  <w:num w:numId="15" w16cid:durableId="1410928326">
    <w:abstractNumId w:val="14"/>
  </w:num>
  <w:num w:numId="16" w16cid:durableId="48922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7827258">
    <w:abstractNumId w:val="21"/>
  </w:num>
  <w:num w:numId="18" w16cid:durableId="495540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718939">
    <w:abstractNumId w:val="15"/>
  </w:num>
  <w:num w:numId="20" w16cid:durableId="1328289324">
    <w:abstractNumId w:val="19"/>
  </w:num>
  <w:num w:numId="21" w16cid:durableId="42026300">
    <w:abstractNumId w:val="1"/>
  </w:num>
  <w:num w:numId="22" w16cid:durableId="167991092">
    <w:abstractNumId w:val="10"/>
  </w:num>
  <w:num w:numId="23" w16cid:durableId="1150442888">
    <w:abstractNumId w:val="22"/>
  </w:num>
  <w:num w:numId="24" w16cid:durableId="60258125">
    <w:abstractNumId w:val="4"/>
  </w:num>
  <w:num w:numId="25" w16cid:durableId="529611996">
    <w:abstractNumId w:val="17"/>
  </w:num>
  <w:num w:numId="26" w16cid:durableId="112209487">
    <w:abstractNumId w:val="13"/>
  </w:num>
  <w:num w:numId="27" w16cid:durableId="1347488686">
    <w:abstractNumId w:val="9"/>
  </w:num>
  <w:num w:numId="28" w16cid:durableId="112604023">
    <w:abstractNumId w:val="20"/>
  </w:num>
  <w:num w:numId="29" w16cid:durableId="2045980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E41665"/>
    <w:rsid w:val="00001077"/>
    <w:rsid w:val="0000477E"/>
    <w:rsid w:val="00017AD9"/>
    <w:rsid w:val="0003487D"/>
    <w:rsid w:val="000354F5"/>
    <w:rsid w:val="00051034"/>
    <w:rsid w:val="000704AC"/>
    <w:rsid w:val="00070790"/>
    <w:rsid w:val="000800FA"/>
    <w:rsid w:val="00086E54"/>
    <w:rsid w:val="00094D3D"/>
    <w:rsid w:val="000B2522"/>
    <w:rsid w:val="000D332F"/>
    <w:rsid w:val="000E0132"/>
    <w:rsid w:val="000E07E4"/>
    <w:rsid w:val="000E5634"/>
    <w:rsid w:val="0010037F"/>
    <w:rsid w:val="001215FE"/>
    <w:rsid w:val="0012295A"/>
    <w:rsid w:val="001338B0"/>
    <w:rsid w:val="00136596"/>
    <w:rsid w:val="001403CB"/>
    <w:rsid w:val="00151149"/>
    <w:rsid w:val="00152C7C"/>
    <w:rsid w:val="00173842"/>
    <w:rsid w:val="00194490"/>
    <w:rsid w:val="001A2DD0"/>
    <w:rsid w:val="001A3B2A"/>
    <w:rsid w:val="001B4F8D"/>
    <w:rsid w:val="001C1AE0"/>
    <w:rsid w:val="001D268B"/>
    <w:rsid w:val="001E27EC"/>
    <w:rsid w:val="001E4A5B"/>
    <w:rsid w:val="001E7C74"/>
    <w:rsid w:val="001E7D3C"/>
    <w:rsid w:val="001F37D7"/>
    <w:rsid w:val="00210AD3"/>
    <w:rsid w:val="00211D34"/>
    <w:rsid w:val="002151AE"/>
    <w:rsid w:val="00223569"/>
    <w:rsid w:val="002247F6"/>
    <w:rsid w:val="0022707C"/>
    <w:rsid w:val="00231397"/>
    <w:rsid w:val="0023694C"/>
    <w:rsid w:val="00246C62"/>
    <w:rsid w:val="0025405E"/>
    <w:rsid w:val="00257EF9"/>
    <w:rsid w:val="0026116A"/>
    <w:rsid w:val="00264B8A"/>
    <w:rsid w:val="00267031"/>
    <w:rsid w:val="002741B5"/>
    <w:rsid w:val="00287614"/>
    <w:rsid w:val="0029324F"/>
    <w:rsid w:val="002A1D3E"/>
    <w:rsid w:val="002A718A"/>
    <w:rsid w:val="002B3866"/>
    <w:rsid w:val="002B7BAF"/>
    <w:rsid w:val="002E2E62"/>
    <w:rsid w:val="002F18DD"/>
    <w:rsid w:val="002F2A26"/>
    <w:rsid w:val="002F4080"/>
    <w:rsid w:val="00302870"/>
    <w:rsid w:val="00313E11"/>
    <w:rsid w:val="00334E9A"/>
    <w:rsid w:val="00334F1A"/>
    <w:rsid w:val="003369CD"/>
    <w:rsid w:val="00345B84"/>
    <w:rsid w:val="00347620"/>
    <w:rsid w:val="003477D7"/>
    <w:rsid w:val="003507AA"/>
    <w:rsid w:val="00363915"/>
    <w:rsid w:val="00370744"/>
    <w:rsid w:val="00381CD6"/>
    <w:rsid w:val="00381E50"/>
    <w:rsid w:val="00390E8B"/>
    <w:rsid w:val="003B7E1D"/>
    <w:rsid w:val="003C3463"/>
    <w:rsid w:val="003C35CA"/>
    <w:rsid w:val="003D1C78"/>
    <w:rsid w:val="003D6B24"/>
    <w:rsid w:val="003E1425"/>
    <w:rsid w:val="003E2B7B"/>
    <w:rsid w:val="004057F7"/>
    <w:rsid w:val="00410B14"/>
    <w:rsid w:val="00412531"/>
    <w:rsid w:val="00420BB9"/>
    <w:rsid w:val="00421F82"/>
    <w:rsid w:val="00455932"/>
    <w:rsid w:val="00456FE6"/>
    <w:rsid w:val="00464846"/>
    <w:rsid w:val="00486036"/>
    <w:rsid w:val="004B7782"/>
    <w:rsid w:val="004C58D8"/>
    <w:rsid w:val="004D33A7"/>
    <w:rsid w:val="004E1CCF"/>
    <w:rsid w:val="004E2C65"/>
    <w:rsid w:val="00536D10"/>
    <w:rsid w:val="00550EFF"/>
    <w:rsid w:val="00557DBA"/>
    <w:rsid w:val="00561F1C"/>
    <w:rsid w:val="00562B64"/>
    <w:rsid w:val="00584911"/>
    <w:rsid w:val="00586ED2"/>
    <w:rsid w:val="005A7AD6"/>
    <w:rsid w:val="005B4FA2"/>
    <w:rsid w:val="005C16F0"/>
    <w:rsid w:val="005D12F0"/>
    <w:rsid w:val="005D52ED"/>
    <w:rsid w:val="005E1450"/>
    <w:rsid w:val="005E24FC"/>
    <w:rsid w:val="005F42C5"/>
    <w:rsid w:val="00600BCE"/>
    <w:rsid w:val="00605D0E"/>
    <w:rsid w:val="0061265D"/>
    <w:rsid w:val="00612B4A"/>
    <w:rsid w:val="00616AF9"/>
    <w:rsid w:val="00631612"/>
    <w:rsid w:val="00640808"/>
    <w:rsid w:val="00642DE4"/>
    <w:rsid w:val="00643075"/>
    <w:rsid w:val="0064464B"/>
    <w:rsid w:val="00644FED"/>
    <w:rsid w:val="00651F04"/>
    <w:rsid w:val="00652792"/>
    <w:rsid w:val="00652F9C"/>
    <w:rsid w:val="00653257"/>
    <w:rsid w:val="006600B5"/>
    <w:rsid w:val="00665D4F"/>
    <w:rsid w:val="006731A1"/>
    <w:rsid w:val="006768A8"/>
    <w:rsid w:val="00682546"/>
    <w:rsid w:val="006856A7"/>
    <w:rsid w:val="006A4426"/>
    <w:rsid w:val="006B113D"/>
    <w:rsid w:val="006C5489"/>
    <w:rsid w:val="006C65FC"/>
    <w:rsid w:val="006D186C"/>
    <w:rsid w:val="006D312E"/>
    <w:rsid w:val="006E7E7E"/>
    <w:rsid w:val="006F4A5B"/>
    <w:rsid w:val="00703312"/>
    <w:rsid w:val="0070356D"/>
    <w:rsid w:val="00721F4F"/>
    <w:rsid w:val="00732157"/>
    <w:rsid w:val="00747AD5"/>
    <w:rsid w:val="00750F40"/>
    <w:rsid w:val="00752B7B"/>
    <w:rsid w:val="0079332F"/>
    <w:rsid w:val="0079795B"/>
    <w:rsid w:val="007A37D4"/>
    <w:rsid w:val="007A6CB6"/>
    <w:rsid w:val="007A71CA"/>
    <w:rsid w:val="007B2282"/>
    <w:rsid w:val="007B7A19"/>
    <w:rsid w:val="007C0A7E"/>
    <w:rsid w:val="00811FA0"/>
    <w:rsid w:val="008136AE"/>
    <w:rsid w:val="00816028"/>
    <w:rsid w:val="00823480"/>
    <w:rsid w:val="00830FE1"/>
    <w:rsid w:val="008523D8"/>
    <w:rsid w:val="008543D2"/>
    <w:rsid w:val="0087001B"/>
    <w:rsid w:val="00876C2C"/>
    <w:rsid w:val="00884299"/>
    <w:rsid w:val="00884ACE"/>
    <w:rsid w:val="00885345"/>
    <w:rsid w:val="00893339"/>
    <w:rsid w:val="008B1D1C"/>
    <w:rsid w:val="008C08BA"/>
    <w:rsid w:val="008C43FE"/>
    <w:rsid w:val="008E3AEA"/>
    <w:rsid w:val="008E5070"/>
    <w:rsid w:val="008F25B4"/>
    <w:rsid w:val="008F6885"/>
    <w:rsid w:val="008F79E8"/>
    <w:rsid w:val="00911042"/>
    <w:rsid w:val="009129F4"/>
    <w:rsid w:val="00914926"/>
    <w:rsid w:val="0092698E"/>
    <w:rsid w:val="009675E1"/>
    <w:rsid w:val="009A0269"/>
    <w:rsid w:val="009A6B8A"/>
    <w:rsid w:val="009E25A6"/>
    <w:rsid w:val="009E4D46"/>
    <w:rsid w:val="00A01D4C"/>
    <w:rsid w:val="00A04307"/>
    <w:rsid w:val="00A12094"/>
    <w:rsid w:val="00A14669"/>
    <w:rsid w:val="00A158A8"/>
    <w:rsid w:val="00A22D43"/>
    <w:rsid w:val="00A26DDB"/>
    <w:rsid w:val="00A378B9"/>
    <w:rsid w:val="00A432D4"/>
    <w:rsid w:val="00A53B21"/>
    <w:rsid w:val="00A65BF5"/>
    <w:rsid w:val="00A7423D"/>
    <w:rsid w:val="00AA3CCC"/>
    <w:rsid w:val="00AA3E4A"/>
    <w:rsid w:val="00AA56AE"/>
    <w:rsid w:val="00AA65A7"/>
    <w:rsid w:val="00AB2F27"/>
    <w:rsid w:val="00AB7050"/>
    <w:rsid w:val="00AD14A4"/>
    <w:rsid w:val="00AE7ABC"/>
    <w:rsid w:val="00AF4BA5"/>
    <w:rsid w:val="00AF52F4"/>
    <w:rsid w:val="00AF6234"/>
    <w:rsid w:val="00B05D00"/>
    <w:rsid w:val="00B17257"/>
    <w:rsid w:val="00B24517"/>
    <w:rsid w:val="00B3376E"/>
    <w:rsid w:val="00B411D9"/>
    <w:rsid w:val="00B44457"/>
    <w:rsid w:val="00B4783F"/>
    <w:rsid w:val="00B6265E"/>
    <w:rsid w:val="00B711A7"/>
    <w:rsid w:val="00B97D75"/>
    <w:rsid w:val="00BA31AB"/>
    <w:rsid w:val="00BC3DAF"/>
    <w:rsid w:val="00BC5E86"/>
    <w:rsid w:val="00BD0021"/>
    <w:rsid w:val="00BD09FF"/>
    <w:rsid w:val="00BD1F42"/>
    <w:rsid w:val="00BD2C5B"/>
    <w:rsid w:val="00BE10FD"/>
    <w:rsid w:val="00BE4069"/>
    <w:rsid w:val="00C06438"/>
    <w:rsid w:val="00C1569F"/>
    <w:rsid w:val="00C2061F"/>
    <w:rsid w:val="00C206C2"/>
    <w:rsid w:val="00C26BAF"/>
    <w:rsid w:val="00C37DD2"/>
    <w:rsid w:val="00C4191F"/>
    <w:rsid w:val="00C6576A"/>
    <w:rsid w:val="00C66EE9"/>
    <w:rsid w:val="00C80692"/>
    <w:rsid w:val="00C82318"/>
    <w:rsid w:val="00C85856"/>
    <w:rsid w:val="00C85B79"/>
    <w:rsid w:val="00C875BD"/>
    <w:rsid w:val="00C911F9"/>
    <w:rsid w:val="00CD62B6"/>
    <w:rsid w:val="00CE0819"/>
    <w:rsid w:val="00CE5858"/>
    <w:rsid w:val="00CE66B9"/>
    <w:rsid w:val="00CE7D07"/>
    <w:rsid w:val="00CF3813"/>
    <w:rsid w:val="00D039EA"/>
    <w:rsid w:val="00D375C0"/>
    <w:rsid w:val="00D938CE"/>
    <w:rsid w:val="00DA1E23"/>
    <w:rsid w:val="00DA4EA0"/>
    <w:rsid w:val="00DD5A7F"/>
    <w:rsid w:val="00DF0F8C"/>
    <w:rsid w:val="00DF5E45"/>
    <w:rsid w:val="00DF6087"/>
    <w:rsid w:val="00E015A3"/>
    <w:rsid w:val="00E02618"/>
    <w:rsid w:val="00E0408F"/>
    <w:rsid w:val="00E17294"/>
    <w:rsid w:val="00E271B9"/>
    <w:rsid w:val="00E27AC2"/>
    <w:rsid w:val="00E30C8C"/>
    <w:rsid w:val="00E3405F"/>
    <w:rsid w:val="00E41665"/>
    <w:rsid w:val="00E50C43"/>
    <w:rsid w:val="00E67223"/>
    <w:rsid w:val="00E71A83"/>
    <w:rsid w:val="00E84011"/>
    <w:rsid w:val="00E85257"/>
    <w:rsid w:val="00E910B1"/>
    <w:rsid w:val="00E971AF"/>
    <w:rsid w:val="00EA15AE"/>
    <w:rsid w:val="00EA7D29"/>
    <w:rsid w:val="00EE1ADD"/>
    <w:rsid w:val="00EF4105"/>
    <w:rsid w:val="00F00B2E"/>
    <w:rsid w:val="00F02C90"/>
    <w:rsid w:val="00F03443"/>
    <w:rsid w:val="00F05C45"/>
    <w:rsid w:val="00F11E0E"/>
    <w:rsid w:val="00F24035"/>
    <w:rsid w:val="00F370BE"/>
    <w:rsid w:val="00F43B0B"/>
    <w:rsid w:val="00F47AC0"/>
    <w:rsid w:val="00F54543"/>
    <w:rsid w:val="00F56AD6"/>
    <w:rsid w:val="00F578FD"/>
    <w:rsid w:val="00F70121"/>
    <w:rsid w:val="00F721F3"/>
    <w:rsid w:val="00F83A4E"/>
    <w:rsid w:val="00F846E8"/>
    <w:rsid w:val="00F96420"/>
    <w:rsid w:val="00FB6FA0"/>
    <w:rsid w:val="00FC78BB"/>
    <w:rsid w:val="00FD597F"/>
    <w:rsid w:val="00FD6702"/>
    <w:rsid w:val="00FF228F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79B2F"/>
  <w15:docId w15:val="{0208A5D7-3584-40C2-ABFB-69550270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665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character" w:customStyle="1" w:styleId="Defterm">
    <w:name w:val="Defterm"/>
    <w:rsid w:val="00E3405F"/>
    <w:rPr>
      <w:b/>
      <w:color w:val="000000"/>
      <w:sz w:val="22"/>
    </w:rPr>
  </w:style>
  <w:style w:type="paragraph" w:styleId="CommentText">
    <w:name w:val="annotation text"/>
    <w:basedOn w:val="Normal"/>
    <w:link w:val="CommentTextChar"/>
    <w:rsid w:val="00E3405F"/>
    <w:pPr>
      <w:spacing w:line="20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E3405F"/>
    <w:rPr>
      <w:rFonts w:ascii="Times New Roman" w:eastAsia="Times New Roman" w:hAnsi="Times New Roman" w:cs="Times New Roman"/>
    </w:rPr>
  </w:style>
  <w:style w:type="paragraph" w:customStyle="1" w:styleId="NormalSpaced">
    <w:name w:val="NormalSpaced"/>
    <w:basedOn w:val="Normal"/>
    <w:next w:val="Normal"/>
    <w:rsid w:val="00E3405F"/>
    <w:pPr>
      <w:spacing w:after="240" w:line="300" w:lineRule="atLeast"/>
    </w:pPr>
    <w:rPr>
      <w:rFonts w:ascii="Times New Roman" w:eastAsia="Times New Roman" w:hAnsi="Times New Roman" w:cs="Times New Roman"/>
      <w:sz w:val="22"/>
    </w:rPr>
  </w:style>
  <w:style w:type="character" w:styleId="CommentReference">
    <w:name w:val="annotation reference"/>
    <w:rsid w:val="00E3405F"/>
    <w:rPr>
      <w:sz w:val="16"/>
      <w:szCs w:val="16"/>
    </w:rPr>
  </w:style>
  <w:style w:type="paragraph" w:customStyle="1" w:styleId="AgtLevel1Heading">
    <w:name w:val="Agt/Level1 Heading"/>
    <w:basedOn w:val="Body"/>
    <w:rsid w:val="003477D7"/>
    <w:pPr>
      <w:keepNext/>
      <w:numPr>
        <w:numId w:val="16"/>
      </w:numPr>
    </w:pPr>
    <w:rPr>
      <w:rFonts w:cs="Arial"/>
      <w:b/>
      <w:bCs/>
      <w:color w:val="auto"/>
      <w:lang w:eastAsia="en-US"/>
    </w:rPr>
  </w:style>
  <w:style w:type="paragraph" w:customStyle="1" w:styleId="AgtLevel2">
    <w:name w:val="Agt/Level2"/>
    <w:basedOn w:val="Body"/>
    <w:rsid w:val="003477D7"/>
    <w:pPr>
      <w:numPr>
        <w:ilvl w:val="1"/>
        <w:numId w:val="16"/>
      </w:numPr>
    </w:pPr>
    <w:rPr>
      <w:rFonts w:cs="Arial"/>
      <w:color w:val="auto"/>
      <w:lang w:eastAsia="en-US"/>
    </w:rPr>
  </w:style>
  <w:style w:type="paragraph" w:customStyle="1" w:styleId="AgtLevel4">
    <w:name w:val="Agt/Level4"/>
    <w:basedOn w:val="Body"/>
    <w:rsid w:val="003477D7"/>
    <w:pPr>
      <w:numPr>
        <w:ilvl w:val="3"/>
        <w:numId w:val="16"/>
      </w:numPr>
    </w:pPr>
    <w:rPr>
      <w:rFonts w:cs="Arial"/>
      <w:color w:val="auto"/>
      <w:lang w:eastAsia="en-US"/>
    </w:rPr>
  </w:style>
  <w:style w:type="paragraph" w:customStyle="1" w:styleId="SchdHead">
    <w:name w:val="Schd Head"/>
    <w:basedOn w:val="Body"/>
    <w:next w:val="Body"/>
    <w:rsid w:val="003477D7"/>
    <w:pPr>
      <w:keepNext/>
      <w:jc w:val="center"/>
    </w:pPr>
    <w:rPr>
      <w:rFonts w:cs="Arial"/>
      <w:b/>
      <w:bCs/>
      <w:color w:val="auto"/>
      <w:lang w:eastAsia="en-US"/>
    </w:rPr>
  </w:style>
  <w:style w:type="paragraph" w:customStyle="1" w:styleId="AgtLevel3">
    <w:name w:val="Agt/Level3"/>
    <w:basedOn w:val="Normal"/>
    <w:rsid w:val="003477D7"/>
    <w:pPr>
      <w:numPr>
        <w:ilvl w:val="2"/>
        <w:numId w:val="16"/>
      </w:numPr>
      <w:spacing w:after="240"/>
    </w:pPr>
    <w:rPr>
      <w:rFonts w:eastAsia="Times New Roman" w:cs="Times New Roman"/>
    </w:rPr>
  </w:style>
  <w:style w:type="paragraph" w:customStyle="1" w:styleId="AgtLevel5">
    <w:name w:val="Agt/Level5"/>
    <w:basedOn w:val="Normal"/>
    <w:rsid w:val="003477D7"/>
    <w:pPr>
      <w:numPr>
        <w:ilvl w:val="4"/>
        <w:numId w:val="16"/>
      </w:numPr>
    </w:pPr>
    <w:rPr>
      <w:rFonts w:eastAsia="Times New Roman" w:cs="Times New Roman"/>
    </w:rPr>
  </w:style>
  <w:style w:type="paragraph" w:customStyle="1" w:styleId="AgtLevel6">
    <w:name w:val="Agt/Level6"/>
    <w:basedOn w:val="Normal"/>
    <w:rsid w:val="003477D7"/>
    <w:pPr>
      <w:numPr>
        <w:ilvl w:val="5"/>
        <w:numId w:val="16"/>
      </w:numPr>
    </w:pPr>
    <w:rPr>
      <w:rFonts w:eastAsia="Times New Roman" w:cs="Times New Roman"/>
    </w:rPr>
  </w:style>
  <w:style w:type="paragraph" w:customStyle="1" w:styleId="AgtLevel7">
    <w:name w:val="Agt/Level7"/>
    <w:basedOn w:val="Normal"/>
    <w:rsid w:val="003477D7"/>
    <w:pPr>
      <w:numPr>
        <w:ilvl w:val="6"/>
        <w:numId w:val="16"/>
      </w:numPr>
    </w:pPr>
    <w:rPr>
      <w:rFonts w:eastAsia="Times New Roman" w:cs="Times New Roman"/>
    </w:rPr>
  </w:style>
  <w:style w:type="paragraph" w:customStyle="1" w:styleId="AgtLevel8">
    <w:name w:val="Agt/Level8"/>
    <w:basedOn w:val="Normal"/>
    <w:rsid w:val="003477D7"/>
    <w:pPr>
      <w:numPr>
        <w:ilvl w:val="7"/>
        <w:numId w:val="16"/>
      </w:numPr>
    </w:pPr>
    <w:rPr>
      <w:rFonts w:eastAsia="Times New Roman" w:cs="Times New Roman"/>
    </w:rPr>
  </w:style>
  <w:style w:type="paragraph" w:customStyle="1" w:styleId="MRNumberedHeading2">
    <w:name w:val="M&amp;R Numbered Heading 2"/>
    <w:basedOn w:val="Normal"/>
    <w:rsid w:val="00D039EA"/>
    <w:pPr>
      <w:numPr>
        <w:ilvl w:val="1"/>
        <w:numId w:val="22"/>
      </w:numPr>
      <w:spacing w:before="240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D039EA"/>
    <w:pPr>
      <w:keepNext/>
      <w:keepLines/>
      <w:numPr>
        <w:numId w:val="22"/>
      </w:numPr>
      <w:spacing w:before="240" w:line="288" w:lineRule="auto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MRNumberedHeading3">
    <w:name w:val="M&amp;R Numbered Heading 3"/>
    <w:basedOn w:val="Normal"/>
    <w:rsid w:val="00D039EA"/>
    <w:pPr>
      <w:numPr>
        <w:numId w:val="23"/>
      </w:numPr>
      <w:spacing w:before="240" w:line="288" w:lineRule="auto"/>
      <w:jc w:val="left"/>
      <w:outlineLvl w:val="2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semiHidden/>
    <w:unhideWhenUsed/>
    <w:qFormat/>
    <w:rsid w:val="00D03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4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11F2-54C0-4E54-97A0-AAAA759E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MOHANADAS, Anandaprakassh (WEST HERTFORDSHIRE HOSPITALS NHS TRUST)</cp:lastModifiedBy>
  <cp:revision>2</cp:revision>
  <dcterms:created xsi:type="dcterms:W3CDTF">2022-12-21T15:12:00Z</dcterms:created>
  <dcterms:modified xsi:type="dcterms:W3CDTF">2022-12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297690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